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DEBE58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32990" w:rsidR="00B32990">
        <w:t>Paulo Martins Vieir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FA177F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A6B33" w:rsidR="000A6B33">
        <w:t>Jardim Aclimaçã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23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AE"/>
    <w:rsid w:val="000267CE"/>
    <w:rsid w:val="00027659"/>
    <w:rsid w:val="0005334A"/>
    <w:rsid w:val="000707DA"/>
    <w:rsid w:val="00083D5D"/>
    <w:rsid w:val="000937D1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16DE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C51F0"/>
    <w:rsid w:val="009F78E3"/>
    <w:rsid w:val="00A06CF2"/>
    <w:rsid w:val="00A1255C"/>
    <w:rsid w:val="00A34681"/>
    <w:rsid w:val="00A47AF9"/>
    <w:rsid w:val="00A60BF9"/>
    <w:rsid w:val="00A65173"/>
    <w:rsid w:val="00A84E60"/>
    <w:rsid w:val="00AD3B9E"/>
    <w:rsid w:val="00B3299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07T16:56:00Z</dcterms:created>
  <dcterms:modified xsi:type="dcterms:W3CDTF">2022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